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428A" w14:textId="77777777" w:rsidR="006350FD" w:rsidRDefault="006350FD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</w:p>
    <w:p w14:paraId="11A99A02" w14:textId="6A183168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  <w:r w:rsidRPr="00D657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C18EE" wp14:editId="7D554E34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3076575" cy="1038225"/>
                <wp:effectExtent l="0" t="0" r="28575" b="28575"/>
                <wp:wrapNone/>
                <wp:docPr id="263783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07DF39CD" w14:textId="77777777" w:rsidR="000421F9" w:rsidRDefault="000421F9" w:rsidP="00670AFE">
                            <w:pPr>
                              <w:rPr>
                                <w:i/>
                              </w:rPr>
                            </w:pPr>
                            <w:bookmarkStart w:id="0" w:name="_Hlk139874525"/>
                            <w:bookmarkEnd w:id="0"/>
                            <w:r>
                              <w:rPr>
                                <w:i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6FF527A4" wp14:editId="2AFEC381">
                                  <wp:extent cx="3082925" cy="1000760"/>
                                  <wp:effectExtent l="0" t="0" r="3175" b="889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2925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C18EE" id="Rectangle 5" o:spid="_x0000_s1026" style="position:absolute;left:0;text-align:left;margin-left:0;margin-top:-.35pt;width:242.25pt;height:8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" filled="f" strokecolor="white [3212]">
                <v:textbox>
                  <w:txbxContent>
                    <w:p w14:paraId="07DF39CD" w14:textId="77777777" w:rsidR="000421F9" w:rsidRDefault="000421F9" w:rsidP="00670AFE">
                      <w:pPr>
                        <w:rPr>
                          <w:i/>
                        </w:rPr>
                      </w:pPr>
                      <w:bookmarkStart w:id="1" w:name="_Hlk139874525"/>
                      <w:bookmarkEnd w:id="1"/>
                      <w:r>
                        <w:rPr>
                          <w:i/>
                          <w:noProof/>
                          <w:lang w:val="de-DE" w:eastAsia="de-DE"/>
                        </w:rPr>
                        <w:drawing>
                          <wp:inline distT="0" distB="0" distL="0" distR="0" wp14:anchorId="6FF527A4" wp14:editId="2AFEC381">
                            <wp:extent cx="3082925" cy="1000760"/>
                            <wp:effectExtent l="0" t="0" r="3175" b="889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dep_psy_neu_d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2925" cy="1000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657B4">
        <w:rPr>
          <w:rFonts w:ascii="Arial" w:hAnsi="Arial" w:cs="Arial"/>
          <w:i/>
          <w:sz w:val="16"/>
          <w:szCs w:val="16"/>
          <w:lang w:eastAsia="de-DE"/>
        </w:rPr>
        <w:t>Institut für Psychologi</w:t>
      </w:r>
      <w:r>
        <w:rPr>
          <w:rFonts w:ascii="Arial" w:hAnsi="Arial" w:cs="Arial"/>
          <w:i/>
          <w:sz w:val="16"/>
          <w:szCs w:val="16"/>
          <w:lang w:eastAsia="de-DE"/>
        </w:rPr>
        <w:t>e</w:t>
      </w:r>
    </w:p>
    <w:p w14:paraId="3285F952" w14:textId="77777777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  <w:r w:rsidRPr="00D657B4">
        <w:rPr>
          <w:rFonts w:ascii="Arial" w:hAnsi="Arial" w:cs="Arial"/>
          <w:i/>
          <w:sz w:val="16"/>
          <w:szCs w:val="16"/>
          <w:lang w:eastAsia="de-DE"/>
        </w:rPr>
        <w:t>AG Neuropsychologie</w:t>
      </w:r>
    </w:p>
    <w:p w14:paraId="58BA9A46" w14:textId="77777777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431B3E">
        <w:rPr>
          <w:rFonts w:ascii="Arial" w:hAnsi="Arial" w:cs="Arial"/>
          <w:i/>
          <w:sz w:val="16"/>
        </w:rPr>
        <w:t>Prof. Dr. Stefan Debener</w:t>
      </w:r>
    </w:p>
    <w:p w14:paraId="09BD6752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Ansprechpartner für eventuelle Rückfragen:</w:t>
      </w:r>
    </w:p>
    <w:p w14:paraId="423159E1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i/>
          <w:sz w:val="16"/>
        </w:rPr>
        <w:t>Prof. Dr. Stefan Debener</w:t>
      </w:r>
    </w:p>
    <w:p w14:paraId="7A51E334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Telefon: +49 (0)441 798 4271</w:t>
      </w:r>
    </w:p>
    <w:p w14:paraId="32863342" w14:textId="77777777" w:rsidR="00670AFE" w:rsidRPr="007F0B1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E-mail: stefan.debener@uol.de</w:t>
      </w:r>
    </w:p>
    <w:p w14:paraId="61693E12" w14:textId="77777777" w:rsidR="00670AFE" w:rsidRDefault="00670AFE" w:rsidP="00670AFE">
      <w:pPr>
        <w:rPr>
          <w:lang w:val="de-DE"/>
        </w:rPr>
      </w:pPr>
    </w:p>
    <w:p w14:paraId="1D7F233D" w14:textId="2465B5FE" w:rsidR="00670AFE" w:rsidRPr="00303AF1" w:rsidRDefault="00303AF1" w:rsidP="00670AFE">
      <w:pPr>
        <w:spacing w:after="160"/>
        <w:rPr>
          <w:sz w:val="36"/>
          <w:szCs w:val="36"/>
          <w:lang w:val="de-DE"/>
        </w:rPr>
      </w:pPr>
      <w:r w:rsidRPr="00303AF1">
        <w:rPr>
          <w:sz w:val="36"/>
          <w:szCs w:val="36"/>
          <w:lang w:val="de-DE"/>
        </w:rPr>
        <w:t>sub-__</w:t>
      </w:r>
    </w:p>
    <w:p w14:paraId="3177A7D0" w14:textId="77777777" w:rsidR="00670AFE" w:rsidRPr="006E5A6D" w:rsidRDefault="00670AFE" w:rsidP="00670AFE">
      <w:pPr>
        <w:pStyle w:val="berschrift1"/>
        <w:ind w:left="0"/>
        <w:rPr>
          <w:b w:val="0"/>
          <w:bCs w:val="0"/>
          <w:lang w:val="de-DE"/>
        </w:rPr>
      </w:pPr>
      <w:bookmarkStart w:id="1" w:name="_Toc141426458"/>
      <w:r w:rsidRPr="00DA7097">
        <w:rPr>
          <w:lang w:val="de-DE"/>
        </w:rPr>
        <w:t>Fragebogen zur Ausgangslage (FAL)</w:t>
      </w:r>
      <w:bookmarkEnd w:id="1"/>
    </w:p>
    <w:p w14:paraId="566DA96F" w14:textId="2DC9CA5E" w:rsidR="00670AFE" w:rsidRPr="00DA7097" w:rsidRDefault="00670AFE" w:rsidP="00670AFE">
      <w:pPr>
        <w:spacing w:after="240"/>
        <w:rPr>
          <w:b/>
          <w:bCs/>
          <w:lang w:val="de-DE"/>
        </w:rPr>
      </w:pPr>
      <w:r w:rsidRPr="00DA7097">
        <w:rPr>
          <w:b/>
          <w:bCs/>
          <w:lang w:val="de-DE"/>
        </w:rPr>
        <w:t xml:space="preserve">Bitte beantworten </w:t>
      </w:r>
      <w:r w:rsidR="00FF57BB">
        <w:rPr>
          <w:b/>
          <w:bCs/>
          <w:lang w:val="de-DE"/>
        </w:rPr>
        <w:t>S</w:t>
      </w:r>
      <w:r w:rsidRPr="00DA7097">
        <w:rPr>
          <w:b/>
          <w:bCs/>
          <w:lang w:val="de-DE"/>
        </w:rPr>
        <w:t>ie die folgenden Fragen gewissenhaft. Ihre Angaben werden vertraulich behandelt und nicht an Dritte weitergegeben!</w:t>
      </w:r>
    </w:p>
    <w:p w14:paraId="4809DD1E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1. Wie alt sind Sie? ___________Jahre</w:t>
      </w:r>
    </w:p>
    <w:p w14:paraId="3D74A0EA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2. Sind Sie:</w:t>
      </w:r>
    </w:p>
    <w:p w14:paraId="3E4E02C1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rechtshändig</w:t>
      </w:r>
    </w:p>
    <w:p w14:paraId="51CC8678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linkshändig</w:t>
      </w:r>
    </w:p>
    <w:p w14:paraId="2E4F9A10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beidhändig.</w:t>
      </w:r>
    </w:p>
    <w:p w14:paraId="3ED623F1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3. Geschlecht:</w:t>
      </w:r>
    </w:p>
    <w:p w14:paraId="382D9D02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männlich</w:t>
      </w:r>
    </w:p>
    <w:p w14:paraId="48ED2201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weiblich</w:t>
      </w:r>
    </w:p>
    <w:p w14:paraId="4C3E56C1" w14:textId="77777777" w:rsidR="00670AFE" w:rsidRDefault="00670AFE" w:rsidP="00670AFE">
      <w:pPr>
        <w:spacing w:after="240"/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divers.</w:t>
      </w:r>
    </w:p>
    <w:p w14:paraId="0E931484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 xml:space="preserve">4. Welchen Schulabschluss haben Sie? __________________________________________________ </w:t>
      </w:r>
    </w:p>
    <w:p w14:paraId="3B86BCBB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5. Welcher Tätigkeit gehen Sie z.Zt. nach?</w:t>
      </w:r>
    </w:p>
    <w:p w14:paraId="3B03354A" w14:textId="77777777" w:rsidR="00670AFE" w:rsidRDefault="00670AFE" w:rsidP="00670AFE">
      <w:pPr>
        <w:spacing w:after="120"/>
        <w:ind w:left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Studium der Fachrichtung ____________________________________________________</w:t>
      </w:r>
    </w:p>
    <w:p w14:paraId="05202C2E" w14:textId="77777777" w:rsidR="00670AFE" w:rsidRDefault="00670AFE" w:rsidP="00670AFE">
      <w:pPr>
        <w:spacing w:after="120"/>
        <w:ind w:left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berufstätig als _____________________________________________________________</w:t>
      </w:r>
    </w:p>
    <w:p w14:paraId="3E4BA173" w14:textId="77777777" w:rsidR="00670AFE" w:rsidRPr="00DA7097" w:rsidRDefault="00670AFE" w:rsidP="00670AFE">
      <w:pPr>
        <w:spacing w:after="240"/>
        <w:ind w:left="708"/>
        <w:rPr>
          <w:i/>
          <w:iCs/>
          <w:sz w:val="18"/>
          <w:szCs w:val="18"/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icht berufstätig</w:t>
      </w:r>
      <w:r>
        <w:rPr>
          <w:lang w:val="de-DE"/>
        </w:rPr>
        <w:t>,</w:t>
      </w:r>
      <w:r w:rsidRPr="00DA7097">
        <w:rPr>
          <w:lang w:val="de-DE"/>
        </w:rPr>
        <w:t xml:space="preserve"> sondern berentet/arbeitslos/sonstiges </w:t>
      </w:r>
      <w:r>
        <w:rPr>
          <w:lang w:val="de-DE"/>
        </w:rPr>
        <w:tab/>
      </w:r>
      <w:r w:rsidRPr="00DA7097">
        <w:rPr>
          <w:i/>
          <w:iCs/>
          <w:sz w:val="18"/>
          <w:szCs w:val="18"/>
          <w:lang w:val="de-DE"/>
        </w:rPr>
        <w:t>(bitte zutreffendes unterstreichen)</w:t>
      </w:r>
    </w:p>
    <w:p w14:paraId="767D9037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6. Leiden Sie unter einer Beeinträchtigung des Hörvermögens?</w:t>
      </w:r>
    </w:p>
    <w:p w14:paraId="4A128D35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 </w:t>
      </w: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, ___________________________ (bitte Grund/Diagnose angeben)</w:t>
      </w:r>
    </w:p>
    <w:p w14:paraId="44C01494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7. Leiden Sie unter Ohrgeräuschen?</w:t>
      </w:r>
    </w:p>
    <w:p w14:paraId="17E241F1" w14:textId="77777777" w:rsidR="00670AFE" w:rsidRDefault="00670AFE" w:rsidP="00670AFE">
      <w:pPr>
        <w:ind w:firstLine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</w:t>
      </w:r>
    </w:p>
    <w:p w14:paraId="5E087BA9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</w:t>
      </w:r>
    </w:p>
    <w:p w14:paraId="067CFCAE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8. Wie viele Stunden haben Sie letzte Nacht geschlafen?___________ Stunden</w:t>
      </w:r>
    </w:p>
    <w:p w14:paraId="03F66379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9. Diese Schlafdauer war für mich:</w:t>
      </w:r>
    </w:p>
    <w:p w14:paraId="1E52DEA5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ormal</w:t>
      </w:r>
    </w:p>
    <w:p w14:paraId="6C341091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eher lang</w:t>
      </w:r>
    </w:p>
    <w:p w14:paraId="246C8676" w14:textId="77777777" w:rsidR="00670AFE" w:rsidRDefault="00670AFE" w:rsidP="00670AFE">
      <w:pPr>
        <w:spacing w:after="240"/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viel zu kurz, ich bin ziemlich müde.</w:t>
      </w:r>
    </w:p>
    <w:p w14:paraId="726F130A" w14:textId="77777777" w:rsidR="00670AFE" w:rsidRDefault="00670AFE" w:rsidP="00670AFE">
      <w:pPr>
        <w:spacing w:after="240"/>
        <w:rPr>
          <w:lang w:val="de-DE"/>
        </w:rPr>
      </w:pPr>
      <w:r>
        <w:rPr>
          <w:lang w:val="de-DE"/>
        </w:rPr>
        <w:t>1</w:t>
      </w:r>
      <w:r w:rsidRPr="00DA7097">
        <w:rPr>
          <w:lang w:val="de-DE"/>
        </w:rPr>
        <w:t>0. Haben Sie gestern Alkohol getrunken?</w:t>
      </w:r>
    </w:p>
    <w:p w14:paraId="2A3A4CFD" w14:textId="77777777" w:rsidR="00670AFE" w:rsidRDefault="00670AFE" w:rsidP="00670AFE">
      <w:pPr>
        <w:spacing w:after="240"/>
        <w:rPr>
          <w:b/>
          <w:bCs/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 </w:t>
      </w: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, ___________________________</w:t>
      </w:r>
      <w:r>
        <w:rPr>
          <w:lang w:val="de-DE"/>
        </w:rPr>
        <w:t xml:space="preserve"> </w:t>
      </w:r>
      <w:r w:rsidRPr="006E5A6D">
        <w:rPr>
          <w:i/>
          <w:iCs/>
          <w:sz w:val="18"/>
          <w:szCs w:val="18"/>
          <w:lang w:val="de-DE"/>
        </w:rPr>
        <w:t>(bitte Menge angeben)</w:t>
      </w:r>
      <w:r w:rsidRPr="006E5A6D">
        <w:rPr>
          <w:i/>
          <w:iCs/>
          <w:sz w:val="18"/>
          <w:szCs w:val="18"/>
          <w:lang w:val="de-DE"/>
        </w:rPr>
        <w:tab/>
      </w:r>
      <w:r>
        <w:rPr>
          <w:lang w:val="de-DE"/>
        </w:rPr>
        <w:tab/>
        <w:t xml:space="preserve">             </w:t>
      </w:r>
      <w:r w:rsidRPr="006E5A6D">
        <w:rPr>
          <w:b/>
          <w:bCs/>
          <w:lang w:val="de-DE"/>
        </w:rPr>
        <w:t>Bitte wenden!</w:t>
      </w:r>
    </w:p>
    <w:p w14:paraId="67D98207" w14:textId="77777777" w:rsidR="004C52E8" w:rsidRDefault="004C52E8" w:rsidP="00670AFE">
      <w:pPr>
        <w:spacing w:after="240"/>
        <w:rPr>
          <w:b/>
          <w:bCs/>
          <w:lang w:val="de-DE"/>
        </w:rPr>
      </w:pPr>
    </w:p>
    <w:p w14:paraId="1F433C4A" w14:textId="77777777" w:rsidR="004C52E8" w:rsidRDefault="004C52E8" w:rsidP="00670AFE">
      <w:pPr>
        <w:spacing w:after="240"/>
        <w:rPr>
          <w:b/>
          <w:bCs/>
          <w:lang w:val="de-DE"/>
        </w:rPr>
      </w:pPr>
    </w:p>
    <w:p w14:paraId="19A83E2F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1. Haben Sie heute Alkohol getrunken?</w:t>
      </w:r>
    </w:p>
    <w:p w14:paraId="6666545C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7EBF2B9A" w14:textId="77777777" w:rsidR="00670AFE" w:rsidRDefault="00670AFE" w:rsidP="00670AFE">
      <w:pPr>
        <w:spacing w:after="240"/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 (bitte Menge angeben)</w:t>
      </w:r>
    </w:p>
    <w:p w14:paraId="06F8BF84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2. Falls Sie Raucher sind, haben Sie heute:</w:t>
      </w:r>
    </w:p>
    <w:p w14:paraId="0FD7D524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sehr viel</w:t>
      </w:r>
    </w:p>
    <w:p w14:paraId="661883AB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ormal</w:t>
      </w:r>
    </w:p>
    <w:p w14:paraId="55801CCC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wenig / gar nicht geraucht?</w:t>
      </w:r>
    </w:p>
    <w:p w14:paraId="2EDDAA9B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3. Falls Sie Kaffee, Tee oder Cola trinken, haben Sie heute:</w:t>
      </w:r>
    </w:p>
    <w:p w14:paraId="08E6D6C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sehr viel</w:t>
      </w:r>
    </w:p>
    <w:p w14:paraId="1AC94072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ormal</w:t>
      </w:r>
    </w:p>
    <w:p w14:paraId="35BA0DD6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wenig/keine</w:t>
      </w:r>
    </w:p>
    <w:p w14:paraId="3DB19BF7" w14:textId="77777777" w:rsidR="00670AFE" w:rsidRDefault="00670AFE" w:rsidP="00670AFE">
      <w:pPr>
        <w:spacing w:after="240"/>
        <w:rPr>
          <w:lang w:val="de-DE"/>
        </w:rPr>
      </w:pPr>
      <w:r>
        <w:rPr>
          <w:lang w:val="de-DE"/>
        </w:rPr>
        <w:t>1</w:t>
      </w:r>
      <w:r w:rsidRPr="006E5A6D">
        <w:rPr>
          <w:lang w:val="de-DE"/>
        </w:rPr>
        <w:t>4. Vor wie vielen Stunden haben Sie zum letzten Mal gegessen? ___________ Stunden</w:t>
      </w:r>
    </w:p>
    <w:p w14:paraId="61B928AC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5. Sind Sie z.Zt. in neurologischer, psychiatrischer oder psychologischer Behandlung?</w:t>
      </w:r>
    </w:p>
    <w:p w14:paraId="175A357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7AC0D33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</w:t>
      </w:r>
    </w:p>
    <w:p w14:paraId="5272DFE8" w14:textId="77777777" w:rsidR="00670AFE" w:rsidRDefault="00670AFE" w:rsidP="00670AFE">
      <w:pPr>
        <w:spacing w:after="240"/>
        <w:rPr>
          <w:lang w:val="de-DE"/>
        </w:rPr>
      </w:pPr>
      <w:r>
        <w:rPr>
          <w:i/>
          <w:iCs/>
          <w:sz w:val="18"/>
          <w:szCs w:val="18"/>
          <w:lang w:val="de-DE"/>
        </w:rPr>
        <w:t xml:space="preserve">                                             </w:t>
      </w:r>
      <w:r w:rsidRPr="001F42AB">
        <w:rPr>
          <w:i/>
          <w:iCs/>
          <w:sz w:val="18"/>
          <w:szCs w:val="18"/>
          <w:lang w:val="de-DE"/>
        </w:rPr>
        <w:t>(bitte Grund/Diagnose und Dauer der Behandlung angeben)</w:t>
      </w:r>
    </w:p>
    <w:p w14:paraId="1C04B0B5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6. Waren Sie bereits früher einmal in neurologischer, psychiatrischer/psychologischer Behandlung?</w:t>
      </w:r>
    </w:p>
    <w:p w14:paraId="7AFBD908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2AC1FA79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 </w:t>
      </w:r>
      <w:r>
        <w:rPr>
          <w:lang w:val="de-DE"/>
        </w:rPr>
        <w:t xml:space="preserve">  </w:t>
      </w:r>
    </w:p>
    <w:p w14:paraId="6EB2C374" w14:textId="77777777" w:rsidR="00670AFE" w:rsidRPr="003032D5" w:rsidRDefault="00670AFE" w:rsidP="00670AFE">
      <w:pPr>
        <w:spacing w:after="240"/>
        <w:ind w:left="708"/>
        <w:rPr>
          <w:i/>
          <w:iCs/>
          <w:lang w:val="de-DE"/>
        </w:rPr>
      </w:pPr>
      <w:r>
        <w:rPr>
          <w:lang w:val="de-DE"/>
        </w:rPr>
        <w:t xml:space="preserve">                       </w:t>
      </w:r>
      <w:r w:rsidRPr="003032D5">
        <w:rPr>
          <w:i/>
          <w:iCs/>
          <w:sz w:val="18"/>
          <w:szCs w:val="18"/>
          <w:lang w:val="de-DE"/>
        </w:rPr>
        <w:t>(bitte Grund/Diagnose und Zeitraum angeben)</w:t>
      </w:r>
    </w:p>
    <w:p w14:paraId="5B012EA0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7. Sind Sie z.Zt. in ärztlicher Behandlung (außer beim Neurologen/Psychiater)?</w:t>
      </w:r>
    </w:p>
    <w:p w14:paraId="5766A922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1873649B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</w:t>
      </w:r>
    </w:p>
    <w:p w14:paraId="1DE74D53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8. Nehmen Sie z.Zt. Medikamente ein?</w:t>
      </w:r>
    </w:p>
    <w:p w14:paraId="4D8E39C6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644B4BDA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____________________________________________</w:t>
      </w:r>
    </w:p>
    <w:p w14:paraId="37A9CBC1" w14:textId="77777777" w:rsidR="00670AFE" w:rsidRPr="003032D5" w:rsidRDefault="00670AFE" w:rsidP="00670AFE">
      <w:pPr>
        <w:spacing w:after="240"/>
        <w:ind w:left="708"/>
        <w:rPr>
          <w:i/>
          <w:iCs/>
          <w:sz w:val="18"/>
          <w:szCs w:val="18"/>
          <w:lang w:val="de-DE"/>
        </w:rPr>
      </w:pPr>
      <w:r>
        <w:rPr>
          <w:i/>
          <w:iCs/>
          <w:sz w:val="18"/>
          <w:szCs w:val="18"/>
          <w:lang w:val="de-DE"/>
        </w:rPr>
        <w:t xml:space="preserve">             </w:t>
      </w:r>
      <w:r w:rsidRPr="003032D5">
        <w:rPr>
          <w:i/>
          <w:iCs/>
          <w:sz w:val="18"/>
          <w:szCs w:val="18"/>
          <w:lang w:val="de-DE"/>
        </w:rPr>
        <w:t>(bitte Namen des Medikamentes angeben)</w:t>
      </w:r>
    </w:p>
    <w:p w14:paraId="07FA71A0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9. Nehmen Sie Drogen oder haben Sie schon mal regelmäßig Drogen genommen?</w:t>
      </w:r>
    </w:p>
    <w:p w14:paraId="2DE5B7AE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60C45CA9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___________________________________________</w:t>
      </w:r>
    </w:p>
    <w:p w14:paraId="6823A00D" w14:textId="77777777" w:rsidR="00670AFE" w:rsidRPr="003032D5" w:rsidRDefault="00670AFE" w:rsidP="00670AFE">
      <w:pPr>
        <w:spacing w:after="240"/>
        <w:ind w:firstLine="708"/>
        <w:rPr>
          <w:i/>
          <w:iCs/>
          <w:sz w:val="18"/>
          <w:szCs w:val="18"/>
          <w:lang w:val="de-DE"/>
        </w:rPr>
      </w:pPr>
      <w:r w:rsidRPr="003032D5">
        <w:rPr>
          <w:i/>
          <w:iCs/>
          <w:sz w:val="18"/>
          <w:szCs w:val="18"/>
          <w:lang w:val="de-DE"/>
        </w:rPr>
        <w:t xml:space="preserve">          (bitte Namen des Medikamentes angeben)</w:t>
      </w:r>
    </w:p>
    <w:p w14:paraId="4E963FB5" w14:textId="77777777" w:rsidR="00670AFE" w:rsidRDefault="00670AFE" w:rsidP="00670AFE">
      <w:pPr>
        <w:spacing w:after="240"/>
        <w:rPr>
          <w:lang w:val="de-DE"/>
        </w:rPr>
      </w:pPr>
    </w:p>
    <w:p w14:paraId="7516D685" w14:textId="77777777" w:rsidR="00670AFE" w:rsidRPr="003032D5" w:rsidRDefault="00670AFE" w:rsidP="00670AFE">
      <w:pPr>
        <w:spacing w:after="240"/>
        <w:jc w:val="right"/>
        <w:rPr>
          <w:b/>
          <w:bCs/>
          <w:sz w:val="24"/>
          <w:szCs w:val="24"/>
          <w:lang w:val="de-DE"/>
        </w:rPr>
      </w:pPr>
      <w:r w:rsidRPr="003032D5">
        <w:rPr>
          <w:b/>
          <w:bCs/>
          <w:sz w:val="24"/>
          <w:szCs w:val="24"/>
          <w:lang w:val="de-DE"/>
        </w:rPr>
        <w:t>Vielen Dank!</w:t>
      </w:r>
    </w:p>
    <w:p w14:paraId="0830AF5F" w14:textId="47760216" w:rsidR="00670AFE" w:rsidRDefault="00670AFE" w:rsidP="00670AFE">
      <w:pPr>
        <w:widowControl/>
        <w:spacing w:after="200" w:line="276" w:lineRule="auto"/>
        <w:rPr>
          <w:rFonts w:cstheme="minorHAnsi"/>
          <w:lang w:val="de-DE"/>
        </w:rPr>
      </w:pPr>
    </w:p>
    <w:p w14:paraId="109BD200" w14:textId="317E1CC6" w:rsidR="00670AFE" w:rsidRPr="00303AF1" w:rsidRDefault="00303AF1" w:rsidP="00303AF1">
      <w:pPr>
        <w:spacing w:after="160"/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>s</w:t>
      </w:r>
      <w:r w:rsidRPr="00303AF1">
        <w:rPr>
          <w:sz w:val="36"/>
          <w:szCs w:val="36"/>
          <w:lang w:val="de-DE"/>
        </w:rPr>
        <w:t>ub-__</w:t>
      </w:r>
    </w:p>
    <w:sectPr w:rsidR="00670AFE" w:rsidRPr="00303AF1" w:rsidSect="00DA3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993" w:right="170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66F3" w14:textId="77777777" w:rsidR="0079213E" w:rsidRDefault="0079213E" w:rsidP="00947B19">
      <w:r>
        <w:separator/>
      </w:r>
    </w:p>
  </w:endnote>
  <w:endnote w:type="continuationSeparator" w:id="0">
    <w:p w14:paraId="5C174E5B" w14:textId="77777777" w:rsidR="0079213E" w:rsidRDefault="0079213E" w:rsidP="0094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F4F4" w14:textId="77777777" w:rsidR="004C52E8" w:rsidRDefault="004C52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2DF2" w14:textId="77777777" w:rsidR="004C52E8" w:rsidRDefault="004C52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8DAA" w14:textId="77777777" w:rsidR="004C52E8" w:rsidRDefault="004C52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F1954" w14:textId="77777777" w:rsidR="0079213E" w:rsidRDefault="0079213E" w:rsidP="00947B19">
      <w:r>
        <w:separator/>
      </w:r>
    </w:p>
  </w:footnote>
  <w:footnote w:type="continuationSeparator" w:id="0">
    <w:p w14:paraId="2BFAB1E8" w14:textId="77777777" w:rsidR="0079213E" w:rsidRDefault="0079213E" w:rsidP="0094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3311" w14:textId="77777777" w:rsidR="004C52E8" w:rsidRDefault="004C52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496D" w14:textId="34E5C491" w:rsidR="000421F9" w:rsidRDefault="006350FD" w:rsidP="00A417D8">
    <w:pPr>
      <w:pStyle w:val="Kopfzeile"/>
      <w:pBdr>
        <w:bottom w:val="single" w:sz="4" w:space="1" w:color="auto"/>
      </w:pBdr>
    </w:pPr>
    <w:r>
      <w:t>t</w:t>
    </w:r>
    <w:r w:rsidR="00D34D40">
      <w:t>id_psam</w:t>
    </w:r>
    <w:r w:rsidR="00D34D40">
      <w:ptab w:relativeTo="margin" w:alignment="center" w:leader="none"/>
    </w:r>
    <w:r w:rsidR="004C52E8">
      <w:t>FAL</w:t>
    </w:r>
    <w:r w:rsidR="00D34D40">
      <w:ptab w:relativeTo="margin" w:alignment="right" w:leader="none"/>
    </w:r>
    <w:r w:rsidR="00D34D40">
      <w:t>Tim Dreß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F92F" w14:textId="77777777" w:rsidR="004C52E8" w:rsidRDefault="004C52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321"/>
    <w:multiLevelType w:val="hybridMultilevel"/>
    <w:tmpl w:val="C2024CD6"/>
    <w:lvl w:ilvl="0" w:tplc="6E8A1B96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F20"/>
    <w:multiLevelType w:val="hybridMultilevel"/>
    <w:tmpl w:val="A1166384"/>
    <w:lvl w:ilvl="0" w:tplc="676ADA58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087D"/>
    <w:multiLevelType w:val="hybridMultilevel"/>
    <w:tmpl w:val="90EC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A36C6"/>
    <w:multiLevelType w:val="hybridMultilevel"/>
    <w:tmpl w:val="E72C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55A32"/>
    <w:multiLevelType w:val="hybridMultilevel"/>
    <w:tmpl w:val="13D29C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9628">
    <w:abstractNumId w:val="1"/>
  </w:num>
  <w:num w:numId="2" w16cid:durableId="1916161460">
    <w:abstractNumId w:val="4"/>
  </w:num>
  <w:num w:numId="3" w16cid:durableId="987438855">
    <w:abstractNumId w:val="0"/>
  </w:num>
  <w:num w:numId="4" w16cid:durableId="1458985786">
    <w:abstractNumId w:val="2"/>
  </w:num>
  <w:num w:numId="5" w16cid:durableId="2116246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E"/>
    <w:rsid w:val="000016A0"/>
    <w:rsid w:val="00005895"/>
    <w:rsid w:val="00014D02"/>
    <w:rsid w:val="00026864"/>
    <w:rsid w:val="00037EB0"/>
    <w:rsid w:val="00040FBF"/>
    <w:rsid w:val="000421F9"/>
    <w:rsid w:val="00045356"/>
    <w:rsid w:val="000458DE"/>
    <w:rsid w:val="00046085"/>
    <w:rsid w:val="00052738"/>
    <w:rsid w:val="00056B02"/>
    <w:rsid w:val="00060B50"/>
    <w:rsid w:val="000641DB"/>
    <w:rsid w:val="000717FC"/>
    <w:rsid w:val="00071E9A"/>
    <w:rsid w:val="00071F46"/>
    <w:rsid w:val="00073568"/>
    <w:rsid w:val="000776A1"/>
    <w:rsid w:val="000777B4"/>
    <w:rsid w:val="00081F9F"/>
    <w:rsid w:val="00082648"/>
    <w:rsid w:val="00082C8F"/>
    <w:rsid w:val="000849AB"/>
    <w:rsid w:val="00084E58"/>
    <w:rsid w:val="00086317"/>
    <w:rsid w:val="00086A16"/>
    <w:rsid w:val="000901C0"/>
    <w:rsid w:val="0009104B"/>
    <w:rsid w:val="00092CD7"/>
    <w:rsid w:val="00094E7E"/>
    <w:rsid w:val="000950F2"/>
    <w:rsid w:val="00095ECA"/>
    <w:rsid w:val="00096BEA"/>
    <w:rsid w:val="00097628"/>
    <w:rsid w:val="000A08CD"/>
    <w:rsid w:val="000A22A1"/>
    <w:rsid w:val="000A39F0"/>
    <w:rsid w:val="000A3DE4"/>
    <w:rsid w:val="000A3F5E"/>
    <w:rsid w:val="000B116A"/>
    <w:rsid w:val="000B2345"/>
    <w:rsid w:val="000B6536"/>
    <w:rsid w:val="000C125D"/>
    <w:rsid w:val="000C37CC"/>
    <w:rsid w:val="000C3BF5"/>
    <w:rsid w:val="000C4606"/>
    <w:rsid w:val="000D084A"/>
    <w:rsid w:val="000D2B5C"/>
    <w:rsid w:val="000D34C9"/>
    <w:rsid w:val="000D4C9C"/>
    <w:rsid w:val="000D5746"/>
    <w:rsid w:val="000D6999"/>
    <w:rsid w:val="000D7C9A"/>
    <w:rsid w:val="000D7E5D"/>
    <w:rsid w:val="000E12E0"/>
    <w:rsid w:val="000E1ACD"/>
    <w:rsid w:val="000E562F"/>
    <w:rsid w:val="000E773B"/>
    <w:rsid w:val="000F2577"/>
    <w:rsid w:val="000F5C05"/>
    <w:rsid w:val="00102009"/>
    <w:rsid w:val="00102895"/>
    <w:rsid w:val="001043D7"/>
    <w:rsid w:val="001068E4"/>
    <w:rsid w:val="001070B0"/>
    <w:rsid w:val="001074DF"/>
    <w:rsid w:val="0011093E"/>
    <w:rsid w:val="00110E6F"/>
    <w:rsid w:val="001127AF"/>
    <w:rsid w:val="00120213"/>
    <w:rsid w:val="00121DB4"/>
    <w:rsid w:val="00127861"/>
    <w:rsid w:val="00127C66"/>
    <w:rsid w:val="00130165"/>
    <w:rsid w:val="00132174"/>
    <w:rsid w:val="00135D87"/>
    <w:rsid w:val="00137AD1"/>
    <w:rsid w:val="0014344D"/>
    <w:rsid w:val="001454BD"/>
    <w:rsid w:val="00146C57"/>
    <w:rsid w:val="00152055"/>
    <w:rsid w:val="00154010"/>
    <w:rsid w:val="00154272"/>
    <w:rsid w:val="00154BBF"/>
    <w:rsid w:val="001616FE"/>
    <w:rsid w:val="001639BE"/>
    <w:rsid w:val="001650A3"/>
    <w:rsid w:val="0016694E"/>
    <w:rsid w:val="00166D55"/>
    <w:rsid w:val="00170A0C"/>
    <w:rsid w:val="00171EE2"/>
    <w:rsid w:val="00174AFA"/>
    <w:rsid w:val="0017546D"/>
    <w:rsid w:val="0017732C"/>
    <w:rsid w:val="00177744"/>
    <w:rsid w:val="00177ED5"/>
    <w:rsid w:val="00181362"/>
    <w:rsid w:val="00181A6C"/>
    <w:rsid w:val="00182A93"/>
    <w:rsid w:val="00185E83"/>
    <w:rsid w:val="00187BC3"/>
    <w:rsid w:val="001913B7"/>
    <w:rsid w:val="00194A20"/>
    <w:rsid w:val="001979C7"/>
    <w:rsid w:val="00197A6B"/>
    <w:rsid w:val="001A0A00"/>
    <w:rsid w:val="001A14B7"/>
    <w:rsid w:val="001A1B74"/>
    <w:rsid w:val="001A410A"/>
    <w:rsid w:val="001A536D"/>
    <w:rsid w:val="001A5C47"/>
    <w:rsid w:val="001B04F7"/>
    <w:rsid w:val="001B2A05"/>
    <w:rsid w:val="001B4609"/>
    <w:rsid w:val="001B5C0B"/>
    <w:rsid w:val="001C03D9"/>
    <w:rsid w:val="001C079F"/>
    <w:rsid w:val="001C14F9"/>
    <w:rsid w:val="001C296C"/>
    <w:rsid w:val="001C2D45"/>
    <w:rsid w:val="001C2E02"/>
    <w:rsid w:val="001C3CAC"/>
    <w:rsid w:val="001C537C"/>
    <w:rsid w:val="001C62E7"/>
    <w:rsid w:val="001D026C"/>
    <w:rsid w:val="001D191B"/>
    <w:rsid w:val="001D2462"/>
    <w:rsid w:val="001D2E3A"/>
    <w:rsid w:val="001D2FC5"/>
    <w:rsid w:val="001E13DC"/>
    <w:rsid w:val="001E4EB9"/>
    <w:rsid w:val="001E58EF"/>
    <w:rsid w:val="001F25EB"/>
    <w:rsid w:val="001F3AF6"/>
    <w:rsid w:val="001F5189"/>
    <w:rsid w:val="001F6441"/>
    <w:rsid w:val="00200F1B"/>
    <w:rsid w:val="0020308E"/>
    <w:rsid w:val="00204858"/>
    <w:rsid w:val="00207A19"/>
    <w:rsid w:val="002100F2"/>
    <w:rsid w:val="00212B18"/>
    <w:rsid w:val="00216D37"/>
    <w:rsid w:val="00221324"/>
    <w:rsid w:val="00223686"/>
    <w:rsid w:val="00225306"/>
    <w:rsid w:val="00232151"/>
    <w:rsid w:val="00232F84"/>
    <w:rsid w:val="0023325A"/>
    <w:rsid w:val="00236D5A"/>
    <w:rsid w:val="00237F52"/>
    <w:rsid w:val="0024454A"/>
    <w:rsid w:val="00251585"/>
    <w:rsid w:val="00253F92"/>
    <w:rsid w:val="00257941"/>
    <w:rsid w:val="00261419"/>
    <w:rsid w:val="002625EA"/>
    <w:rsid w:val="00264800"/>
    <w:rsid w:val="00265945"/>
    <w:rsid w:val="00270686"/>
    <w:rsid w:val="00270C2C"/>
    <w:rsid w:val="002837FD"/>
    <w:rsid w:val="00284F41"/>
    <w:rsid w:val="00287C45"/>
    <w:rsid w:val="002930F8"/>
    <w:rsid w:val="002A14AF"/>
    <w:rsid w:val="002A22A8"/>
    <w:rsid w:val="002A369E"/>
    <w:rsid w:val="002A6D0A"/>
    <w:rsid w:val="002A746D"/>
    <w:rsid w:val="002B259C"/>
    <w:rsid w:val="002B3EE0"/>
    <w:rsid w:val="002B591C"/>
    <w:rsid w:val="002B5FC2"/>
    <w:rsid w:val="002C2FA5"/>
    <w:rsid w:val="002C75F1"/>
    <w:rsid w:val="002C7D84"/>
    <w:rsid w:val="002D35F6"/>
    <w:rsid w:val="002D7CE7"/>
    <w:rsid w:val="002E2DE0"/>
    <w:rsid w:val="002E3A19"/>
    <w:rsid w:val="002F1124"/>
    <w:rsid w:val="002F1F84"/>
    <w:rsid w:val="002F2FA5"/>
    <w:rsid w:val="002F58AB"/>
    <w:rsid w:val="002F7F0C"/>
    <w:rsid w:val="003000EE"/>
    <w:rsid w:val="003003CA"/>
    <w:rsid w:val="00302A72"/>
    <w:rsid w:val="00303AF1"/>
    <w:rsid w:val="0030745B"/>
    <w:rsid w:val="00320E5E"/>
    <w:rsid w:val="00321A37"/>
    <w:rsid w:val="00325210"/>
    <w:rsid w:val="00333208"/>
    <w:rsid w:val="0033348D"/>
    <w:rsid w:val="00341630"/>
    <w:rsid w:val="00341A89"/>
    <w:rsid w:val="00342212"/>
    <w:rsid w:val="00354E0B"/>
    <w:rsid w:val="003551FE"/>
    <w:rsid w:val="00361F0A"/>
    <w:rsid w:val="00362458"/>
    <w:rsid w:val="00363D92"/>
    <w:rsid w:val="0036563D"/>
    <w:rsid w:val="00373143"/>
    <w:rsid w:val="0037370F"/>
    <w:rsid w:val="0037392D"/>
    <w:rsid w:val="00374EE5"/>
    <w:rsid w:val="00375196"/>
    <w:rsid w:val="00376643"/>
    <w:rsid w:val="003772C9"/>
    <w:rsid w:val="00382C4F"/>
    <w:rsid w:val="003835D5"/>
    <w:rsid w:val="00387912"/>
    <w:rsid w:val="00390744"/>
    <w:rsid w:val="00390793"/>
    <w:rsid w:val="00391757"/>
    <w:rsid w:val="0039261C"/>
    <w:rsid w:val="003A47D3"/>
    <w:rsid w:val="003A7103"/>
    <w:rsid w:val="003B0007"/>
    <w:rsid w:val="003B2483"/>
    <w:rsid w:val="003B2DC9"/>
    <w:rsid w:val="003B4CD8"/>
    <w:rsid w:val="003B5500"/>
    <w:rsid w:val="003C0DF2"/>
    <w:rsid w:val="003C2786"/>
    <w:rsid w:val="003C38A5"/>
    <w:rsid w:val="003C42E4"/>
    <w:rsid w:val="003C533B"/>
    <w:rsid w:val="003D0D0F"/>
    <w:rsid w:val="003D367D"/>
    <w:rsid w:val="003D405A"/>
    <w:rsid w:val="003D6442"/>
    <w:rsid w:val="003D7571"/>
    <w:rsid w:val="003E4C3A"/>
    <w:rsid w:val="003E5F70"/>
    <w:rsid w:val="003E621B"/>
    <w:rsid w:val="003F17F7"/>
    <w:rsid w:val="003F1D23"/>
    <w:rsid w:val="00403447"/>
    <w:rsid w:val="0042029A"/>
    <w:rsid w:val="00423C62"/>
    <w:rsid w:val="00425B03"/>
    <w:rsid w:val="00430286"/>
    <w:rsid w:val="00431208"/>
    <w:rsid w:val="00432100"/>
    <w:rsid w:val="00432A81"/>
    <w:rsid w:val="00433C2E"/>
    <w:rsid w:val="0043648B"/>
    <w:rsid w:val="00442A83"/>
    <w:rsid w:val="00442F36"/>
    <w:rsid w:val="004449BE"/>
    <w:rsid w:val="00444C7D"/>
    <w:rsid w:val="004456DA"/>
    <w:rsid w:val="00447FAF"/>
    <w:rsid w:val="00450EE6"/>
    <w:rsid w:val="0045182F"/>
    <w:rsid w:val="00452271"/>
    <w:rsid w:val="00453D61"/>
    <w:rsid w:val="00457F12"/>
    <w:rsid w:val="00463E95"/>
    <w:rsid w:val="00464A91"/>
    <w:rsid w:val="00464AF9"/>
    <w:rsid w:val="00465AAB"/>
    <w:rsid w:val="00465F2C"/>
    <w:rsid w:val="00465FEA"/>
    <w:rsid w:val="00474361"/>
    <w:rsid w:val="004752FF"/>
    <w:rsid w:val="00475C39"/>
    <w:rsid w:val="00482C6C"/>
    <w:rsid w:val="004830F1"/>
    <w:rsid w:val="00485915"/>
    <w:rsid w:val="00486871"/>
    <w:rsid w:val="004911AB"/>
    <w:rsid w:val="0049153B"/>
    <w:rsid w:val="00493487"/>
    <w:rsid w:val="00493735"/>
    <w:rsid w:val="004A3BD6"/>
    <w:rsid w:val="004A46BC"/>
    <w:rsid w:val="004A670B"/>
    <w:rsid w:val="004A7330"/>
    <w:rsid w:val="004A7DEF"/>
    <w:rsid w:val="004B106B"/>
    <w:rsid w:val="004B31F7"/>
    <w:rsid w:val="004B55B2"/>
    <w:rsid w:val="004C2CF8"/>
    <w:rsid w:val="004C52E8"/>
    <w:rsid w:val="004D0F3E"/>
    <w:rsid w:val="004D1121"/>
    <w:rsid w:val="004D22A2"/>
    <w:rsid w:val="004D2FB0"/>
    <w:rsid w:val="004E0014"/>
    <w:rsid w:val="004E0229"/>
    <w:rsid w:val="004E30E4"/>
    <w:rsid w:val="004E7264"/>
    <w:rsid w:val="004F06F2"/>
    <w:rsid w:val="004F349C"/>
    <w:rsid w:val="004F4618"/>
    <w:rsid w:val="004F6513"/>
    <w:rsid w:val="005031EC"/>
    <w:rsid w:val="00504693"/>
    <w:rsid w:val="00505D7E"/>
    <w:rsid w:val="00507B04"/>
    <w:rsid w:val="00513078"/>
    <w:rsid w:val="00515DA1"/>
    <w:rsid w:val="005214D8"/>
    <w:rsid w:val="00527A52"/>
    <w:rsid w:val="0053020D"/>
    <w:rsid w:val="00531A5A"/>
    <w:rsid w:val="005325C7"/>
    <w:rsid w:val="0053364E"/>
    <w:rsid w:val="00535C54"/>
    <w:rsid w:val="0054072C"/>
    <w:rsid w:val="00545F26"/>
    <w:rsid w:val="00550AC4"/>
    <w:rsid w:val="00552AA8"/>
    <w:rsid w:val="005543C6"/>
    <w:rsid w:val="00554B00"/>
    <w:rsid w:val="0056015A"/>
    <w:rsid w:val="005646CE"/>
    <w:rsid w:val="0057217C"/>
    <w:rsid w:val="00572771"/>
    <w:rsid w:val="0058271B"/>
    <w:rsid w:val="00584836"/>
    <w:rsid w:val="00584906"/>
    <w:rsid w:val="00585958"/>
    <w:rsid w:val="005878D2"/>
    <w:rsid w:val="0059116C"/>
    <w:rsid w:val="00594089"/>
    <w:rsid w:val="00595D2A"/>
    <w:rsid w:val="005A3251"/>
    <w:rsid w:val="005B714A"/>
    <w:rsid w:val="005B7804"/>
    <w:rsid w:val="005C3D72"/>
    <w:rsid w:val="005C473A"/>
    <w:rsid w:val="005C4883"/>
    <w:rsid w:val="005C6311"/>
    <w:rsid w:val="005D08F9"/>
    <w:rsid w:val="005D1053"/>
    <w:rsid w:val="005D43EE"/>
    <w:rsid w:val="005D4CA0"/>
    <w:rsid w:val="005D6707"/>
    <w:rsid w:val="005D7450"/>
    <w:rsid w:val="005D7592"/>
    <w:rsid w:val="005E1BD7"/>
    <w:rsid w:val="005E1CB1"/>
    <w:rsid w:val="005E210E"/>
    <w:rsid w:val="005E2D07"/>
    <w:rsid w:val="005E39B7"/>
    <w:rsid w:val="005F33BE"/>
    <w:rsid w:val="005F4123"/>
    <w:rsid w:val="005F5BC7"/>
    <w:rsid w:val="005F5FBE"/>
    <w:rsid w:val="005F7F7C"/>
    <w:rsid w:val="006004DC"/>
    <w:rsid w:val="00600F3A"/>
    <w:rsid w:val="006043E9"/>
    <w:rsid w:val="006058F3"/>
    <w:rsid w:val="00605FF8"/>
    <w:rsid w:val="00606B9E"/>
    <w:rsid w:val="0060772F"/>
    <w:rsid w:val="00620266"/>
    <w:rsid w:val="00622DA7"/>
    <w:rsid w:val="00623E49"/>
    <w:rsid w:val="00631016"/>
    <w:rsid w:val="00632875"/>
    <w:rsid w:val="006350FD"/>
    <w:rsid w:val="0064025C"/>
    <w:rsid w:val="0064134C"/>
    <w:rsid w:val="00647A29"/>
    <w:rsid w:val="00651CA7"/>
    <w:rsid w:val="00651E51"/>
    <w:rsid w:val="00655E2D"/>
    <w:rsid w:val="006639DD"/>
    <w:rsid w:val="00664C5D"/>
    <w:rsid w:val="00666E06"/>
    <w:rsid w:val="0066711E"/>
    <w:rsid w:val="00670AFE"/>
    <w:rsid w:val="00672516"/>
    <w:rsid w:val="00672771"/>
    <w:rsid w:val="0067713E"/>
    <w:rsid w:val="00677D3F"/>
    <w:rsid w:val="00677EA1"/>
    <w:rsid w:val="00681F02"/>
    <w:rsid w:val="00682960"/>
    <w:rsid w:val="00682A31"/>
    <w:rsid w:val="00686442"/>
    <w:rsid w:val="00686CC1"/>
    <w:rsid w:val="006903B7"/>
    <w:rsid w:val="00691E03"/>
    <w:rsid w:val="0069467D"/>
    <w:rsid w:val="00696E4F"/>
    <w:rsid w:val="006A43C4"/>
    <w:rsid w:val="006A681F"/>
    <w:rsid w:val="006A6A67"/>
    <w:rsid w:val="006B40E5"/>
    <w:rsid w:val="006C00AA"/>
    <w:rsid w:val="006C00F2"/>
    <w:rsid w:val="006C1360"/>
    <w:rsid w:val="006C2EDD"/>
    <w:rsid w:val="006C6D4D"/>
    <w:rsid w:val="006C724F"/>
    <w:rsid w:val="006C7DBF"/>
    <w:rsid w:val="006D09CD"/>
    <w:rsid w:val="006D0E81"/>
    <w:rsid w:val="006D2150"/>
    <w:rsid w:val="006D59D1"/>
    <w:rsid w:val="006F1F2E"/>
    <w:rsid w:val="006F51E7"/>
    <w:rsid w:val="006F7DA0"/>
    <w:rsid w:val="0070019F"/>
    <w:rsid w:val="0070070B"/>
    <w:rsid w:val="00703A97"/>
    <w:rsid w:val="0071061D"/>
    <w:rsid w:val="00712572"/>
    <w:rsid w:val="00715FD5"/>
    <w:rsid w:val="007219D4"/>
    <w:rsid w:val="00723BAA"/>
    <w:rsid w:val="00726365"/>
    <w:rsid w:val="007278F6"/>
    <w:rsid w:val="00733E30"/>
    <w:rsid w:val="00735EC9"/>
    <w:rsid w:val="0073606C"/>
    <w:rsid w:val="0073764E"/>
    <w:rsid w:val="00737838"/>
    <w:rsid w:val="007401D9"/>
    <w:rsid w:val="00741132"/>
    <w:rsid w:val="007457D6"/>
    <w:rsid w:val="00747768"/>
    <w:rsid w:val="0075346E"/>
    <w:rsid w:val="007534AD"/>
    <w:rsid w:val="00753E70"/>
    <w:rsid w:val="00754162"/>
    <w:rsid w:val="00757F6B"/>
    <w:rsid w:val="007646D8"/>
    <w:rsid w:val="00764FBB"/>
    <w:rsid w:val="00771B8C"/>
    <w:rsid w:val="0077331F"/>
    <w:rsid w:val="007755CE"/>
    <w:rsid w:val="007767DA"/>
    <w:rsid w:val="00780AED"/>
    <w:rsid w:val="00781BB0"/>
    <w:rsid w:val="007860F4"/>
    <w:rsid w:val="007876BA"/>
    <w:rsid w:val="0079213E"/>
    <w:rsid w:val="007935F4"/>
    <w:rsid w:val="007964F8"/>
    <w:rsid w:val="00796FAD"/>
    <w:rsid w:val="00797C79"/>
    <w:rsid w:val="007A456E"/>
    <w:rsid w:val="007A5E1A"/>
    <w:rsid w:val="007A74E8"/>
    <w:rsid w:val="007B21FE"/>
    <w:rsid w:val="007C1616"/>
    <w:rsid w:val="007C2C97"/>
    <w:rsid w:val="007C36B4"/>
    <w:rsid w:val="007E12F6"/>
    <w:rsid w:val="007E255F"/>
    <w:rsid w:val="007E4320"/>
    <w:rsid w:val="007E49A7"/>
    <w:rsid w:val="007E6EA8"/>
    <w:rsid w:val="007F32E9"/>
    <w:rsid w:val="007F6389"/>
    <w:rsid w:val="007F68D2"/>
    <w:rsid w:val="0080161F"/>
    <w:rsid w:val="00806541"/>
    <w:rsid w:val="00811E5B"/>
    <w:rsid w:val="00812B2D"/>
    <w:rsid w:val="00813017"/>
    <w:rsid w:val="008141FF"/>
    <w:rsid w:val="008238C7"/>
    <w:rsid w:val="0082491C"/>
    <w:rsid w:val="008254F7"/>
    <w:rsid w:val="0083080E"/>
    <w:rsid w:val="0083425E"/>
    <w:rsid w:val="00846344"/>
    <w:rsid w:val="008474DD"/>
    <w:rsid w:val="00853944"/>
    <w:rsid w:val="00856B71"/>
    <w:rsid w:val="00860E49"/>
    <w:rsid w:val="0086263D"/>
    <w:rsid w:val="00864E85"/>
    <w:rsid w:val="008718F2"/>
    <w:rsid w:val="00877CAF"/>
    <w:rsid w:val="00881E25"/>
    <w:rsid w:val="00891681"/>
    <w:rsid w:val="008A11C3"/>
    <w:rsid w:val="008A1C04"/>
    <w:rsid w:val="008A3E4B"/>
    <w:rsid w:val="008A4D33"/>
    <w:rsid w:val="008A5B99"/>
    <w:rsid w:val="008B0DA5"/>
    <w:rsid w:val="008B225B"/>
    <w:rsid w:val="008B6CB8"/>
    <w:rsid w:val="008C530F"/>
    <w:rsid w:val="008C736F"/>
    <w:rsid w:val="008D2AD1"/>
    <w:rsid w:val="008D3443"/>
    <w:rsid w:val="008E139C"/>
    <w:rsid w:val="008E154D"/>
    <w:rsid w:val="008E1BD1"/>
    <w:rsid w:val="008E4291"/>
    <w:rsid w:val="008E77D2"/>
    <w:rsid w:val="008F3EC5"/>
    <w:rsid w:val="008F4E34"/>
    <w:rsid w:val="008F6CB9"/>
    <w:rsid w:val="00902424"/>
    <w:rsid w:val="00903B01"/>
    <w:rsid w:val="00906779"/>
    <w:rsid w:val="009072B5"/>
    <w:rsid w:val="00907ECB"/>
    <w:rsid w:val="00915B99"/>
    <w:rsid w:val="00915E33"/>
    <w:rsid w:val="009230AD"/>
    <w:rsid w:val="00923B4A"/>
    <w:rsid w:val="009263E5"/>
    <w:rsid w:val="00927963"/>
    <w:rsid w:val="0093742A"/>
    <w:rsid w:val="00942D84"/>
    <w:rsid w:val="00944C85"/>
    <w:rsid w:val="0094606B"/>
    <w:rsid w:val="00947742"/>
    <w:rsid w:val="00947B19"/>
    <w:rsid w:val="0095769D"/>
    <w:rsid w:val="009577AB"/>
    <w:rsid w:val="009627D4"/>
    <w:rsid w:val="00962FD5"/>
    <w:rsid w:val="0096475E"/>
    <w:rsid w:val="00964DAC"/>
    <w:rsid w:val="00966528"/>
    <w:rsid w:val="00966D57"/>
    <w:rsid w:val="00975434"/>
    <w:rsid w:val="00977430"/>
    <w:rsid w:val="00981F98"/>
    <w:rsid w:val="00982E32"/>
    <w:rsid w:val="009832FB"/>
    <w:rsid w:val="00983604"/>
    <w:rsid w:val="009844B1"/>
    <w:rsid w:val="00986EB7"/>
    <w:rsid w:val="00990A6C"/>
    <w:rsid w:val="00990ABD"/>
    <w:rsid w:val="00991371"/>
    <w:rsid w:val="00994A13"/>
    <w:rsid w:val="00995423"/>
    <w:rsid w:val="00996F2A"/>
    <w:rsid w:val="009A25B0"/>
    <w:rsid w:val="009A4C6D"/>
    <w:rsid w:val="009A691C"/>
    <w:rsid w:val="009B1887"/>
    <w:rsid w:val="009B6F52"/>
    <w:rsid w:val="009C1032"/>
    <w:rsid w:val="009D05FD"/>
    <w:rsid w:val="009D23FF"/>
    <w:rsid w:val="009D41C8"/>
    <w:rsid w:val="009E0C22"/>
    <w:rsid w:val="009E329E"/>
    <w:rsid w:val="009E53B8"/>
    <w:rsid w:val="009E77A4"/>
    <w:rsid w:val="009F081C"/>
    <w:rsid w:val="009F27A6"/>
    <w:rsid w:val="00A01F86"/>
    <w:rsid w:val="00A020E1"/>
    <w:rsid w:val="00A038D2"/>
    <w:rsid w:val="00A11273"/>
    <w:rsid w:val="00A14833"/>
    <w:rsid w:val="00A24290"/>
    <w:rsid w:val="00A242CC"/>
    <w:rsid w:val="00A27AB2"/>
    <w:rsid w:val="00A33092"/>
    <w:rsid w:val="00A351B4"/>
    <w:rsid w:val="00A417D8"/>
    <w:rsid w:val="00A50D0F"/>
    <w:rsid w:val="00A53376"/>
    <w:rsid w:val="00A54A3F"/>
    <w:rsid w:val="00A6561E"/>
    <w:rsid w:val="00A74BAF"/>
    <w:rsid w:val="00A7796B"/>
    <w:rsid w:val="00A77FDB"/>
    <w:rsid w:val="00A853D0"/>
    <w:rsid w:val="00A86328"/>
    <w:rsid w:val="00A863AB"/>
    <w:rsid w:val="00A87F91"/>
    <w:rsid w:val="00A921D2"/>
    <w:rsid w:val="00A958D1"/>
    <w:rsid w:val="00AA077B"/>
    <w:rsid w:val="00AA09D8"/>
    <w:rsid w:val="00AA14F2"/>
    <w:rsid w:val="00AA1A89"/>
    <w:rsid w:val="00AB0137"/>
    <w:rsid w:val="00AB20AB"/>
    <w:rsid w:val="00AB52C1"/>
    <w:rsid w:val="00AC0716"/>
    <w:rsid w:val="00AC1172"/>
    <w:rsid w:val="00AC26A7"/>
    <w:rsid w:val="00AC6559"/>
    <w:rsid w:val="00AD6FCD"/>
    <w:rsid w:val="00AE5347"/>
    <w:rsid w:val="00AE5D49"/>
    <w:rsid w:val="00AF0970"/>
    <w:rsid w:val="00AF38C9"/>
    <w:rsid w:val="00AF4380"/>
    <w:rsid w:val="00AF6BE0"/>
    <w:rsid w:val="00AF754E"/>
    <w:rsid w:val="00B0126F"/>
    <w:rsid w:val="00B021D3"/>
    <w:rsid w:val="00B05602"/>
    <w:rsid w:val="00B06E08"/>
    <w:rsid w:val="00B15683"/>
    <w:rsid w:val="00B168AF"/>
    <w:rsid w:val="00B20EC1"/>
    <w:rsid w:val="00B22586"/>
    <w:rsid w:val="00B23098"/>
    <w:rsid w:val="00B25454"/>
    <w:rsid w:val="00B267D3"/>
    <w:rsid w:val="00B31E72"/>
    <w:rsid w:val="00B32344"/>
    <w:rsid w:val="00B327F8"/>
    <w:rsid w:val="00B3516F"/>
    <w:rsid w:val="00B470A6"/>
    <w:rsid w:val="00B52633"/>
    <w:rsid w:val="00B54FC1"/>
    <w:rsid w:val="00B55727"/>
    <w:rsid w:val="00B578B0"/>
    <w:rsid w:val="00B61AB9"/>
    <w:rsid w:val="00B62D75"/>
    <w:rsid w:val="00B66593"/>
    <w:rsid w:val="00B67183"/>
    <w:rsid w:val="00B70306"/>
    <w:rsid w:val="00B75908"/>
    <w:rsid w:val="00B768B8"/>
    <w:rsid w:val="00B77168"/>
    <w:rsid w:val="00B830CA"/>
    <w:rsid w:val="00B840F2"/>
    <w:rsid w:val="00B8607A"/>
    <w:rsid w:val="00B87813"/>
    <w:rsid w:val="00B87A0A"/>
    <w:rsid w:val="00B901F0"/>
    <w:rsid w:val="00B913AB"/>
    <w:rsid w:val="00B96564"/>
    <w:rsid w:val="00BA04B8"/>
    <w:rsid w:val="00BB37E4"/>
    <w:rsid w:val="00BB4A62"/>
    <w:rsid w:val="00BC1685"/>
    <w:rsid w:val="00BC2C72"/>
    <w:rsid w:val="00BC3A5A"/>
    <w:rsid w:val="00BC55C6"/>
    <w:rsid w:val="00BD089A"/>
    <w:rsid w:val="00BD3118"/>
    <w:rsid w:val="00BD37C2"/>
    <w:rsid w:val="00BD6B1A"/>
    <w:rsid w:val="00BE4DCF"/>
    <w:rsid w:val="00BE6936"/>
    <w:rsid w:val="00BE6D65"/>
    <w:rsid w:val="00BF3B4C"/>
    <w:rsid w:val="00BF4BEF"/>
    <w:rsid w:val="00BF572C"/>
    <w:rsid w:val="00BF7666"/>
    <w:rsid w:val="00C00926"/>
    <w:rsid w:val="00C0104E"/>
    <w:rsid w:val="00C0443B"/>
    <w:rsid w:val="00C044BB"/>
    <w:rsid w:val="00C073E2"/>
    <w:rsid w:val="00C11E04"/>
    <w:rsid w:val="00C121CE"/>
    <w:rsid w:val="00C13ABC"/>
    <w:rsid w:val="00C14EE7"/>
    <w:rsid w:val="00C15F46"/>
    <w:rsid w:val="00C23901"/>
    <w:rsid w:val="00C2693E"/>
    <w:rsid w:val="00C310B4"/>
    <w:rsid w:val="00C34DC5"/>
    <w:rsid w:val="00C4058B"/>
    <w:rsid w:val="00C4061E"/>
    <w:rsid w:val="00C43B47"/>
    <w:rsid w:val="00C452EF"/>
    <w:rsid w:val="00C461F3"/>
    <w:rsid w:val="00C46448"/>
    <w:rsid w:val="00C46794"/>
    <w:rsid w:val="00C47BB9"/>
    <w:rsid w:val="00C51783"/>
    <w:rsid w:val="00C52D23"/>
    <w:rsid w:val="00C61A2E"/>
    <w:rsid w:val="00C62E02"/>
    <w:rsid w:val="00C65115"/>
    <w:rsid w:val="00C65684"/>
    <w:rsid w:val="00C66FBC"/>
    <w:rsid w:val="00C71135"/>
    <w:rsid w:val="00C860BB"/>
    <w:rsid w:val="00C90756"/>
    <w:rsid w:val="00C91C00"/>
    <w:rsid w:val="00C91EDD"/>
    <w:rsid w:val="00C969D4"/>
    <w:rsid w:val="00C96FEC"/>
    <w:rsid w:val="00CA060A"/>
    <w:rsid w:val="00CA4202"/>
    <w:rsid w:val="00CB3514"/>
    <w:rsid w:val="00CB37EF"/>
    <w:rsid w:val="00CB498C"/>
    <w:rsid w:val="00CB503E"/>
    <w:rsid w:val="00CC0564"/>
    <w:rsid w:val="00CC4C60"/>
    <w:rsid w:val="00CC5A92"/>
    <w:rsid w:val="00CC5BF1"/>
    <w:rsid w:val="00CD11BD"/>
    <w:rsid w:val="00CD27C9"/>
    <w:rsid w:val="00CD285B"/>
    <w:rsid w:val="00CD2CC5"/>
    <w:rsid w:val="00CD3991"/>
    <w:rsid w:val="00CD575E"/>
    <w:rsid w:val="00CD68A4"/>
    <w:rsid w:val="00CE04A8"/>
    <w:rsid w:val="00CE1829"/>
    <w:rsid w:val="00CE7575"/>
    <w:rsid w:val="00CF0575"/>
    <w:rsid w:val="00CF6CE0"/>
    <w:rsid w:val="00CF7B93"/>
    <w:rsid w:val="00D0027B"/>
    <w:rsid w:val="00D02FFC"/>
    <w:rsid w:val="00D04566"/>
    <w:rsid w:val="00D04D34"/>
    <w:rsid w:val="00D07956"/>
    <w:rsid w:val="00D15464"/>
    <w:rsid w:val="00D178B6"/>
    <w:rsid w:val="00D2115E"/>
    <w:rsid w:val="00D21D49"/>
    <w:rsid w:val="00D22682"/>
    <w:rsid w:val="00D23357"/>
    <w:rsid w:val="00D31BD1"/>
    <w:rsid w:val="00D32957"/>
    <w:rsid w:val="00D32CE8"/>
    <w:rsid w:val="00D34D40"/>
    <w:rsid w:val="00D35796"/>
    <w:rsid w:val="00D36118"/>
    <w:rsid w:val="00D37996"/>
    <w:rsid w:val="00D43375"/>
    <w:rsid w:val="00D449A0"/>
    <w:rsid w:val="00D51C8F"/>
    <w:rsid w:val="00D51E03"/>
    <w:rsid w:val="00D52458"/>
    <w:rsid w:val="00D550D0"/>
    <w:rsid w:val="00D57D2C"/>
    <w:rsid w:val="00D61382"/>
    <w:rsid w:val="00D715AF"/>
    <w:rsid w:val="00D72923"/>
    <w:rsid w:val="00D744BA"/>
    <w:rsid w:val="00D75549"/>
    <w:rsid w:val="00D76619"/>
    <w:rsid w:val="00D77B6A"/>
    <w:rsid w:val="00D81FA8"/>
    <w:rsid w:val="00D83F53"/>
    <w:rsid w:val="00D90F7C"/>
    <w:rsid w:val="00D910DD"/>
    <w:rsid w:val="00D929F0"/>
    <w:rsid w:val="00D9368B"/>
    <w:rsid w:val="00DA1C48"/>
    <w:rsid w:val="00DA352B"/>
    <w:rsid w:val="00DA4C5C"/>
    <w:rsid w:val="00DA5CCD"/>
    <w:rsid w:val="00DB5906"/>
    <w:rsid w:val="00DC36A9"/>
    <w:rsid w:val="00DC48DF"/>
    <w:rsid w:val="00DC5193"/>
    <w:rsid w:val="00DD200B"/>
    <w:rsid w:val="00DD21F7"/>
    <w:rsid w:val="00DD3D5D"/>
    <w:rsid w:val="00DD6EFF"/>
    <w:rsid w:val="00DE0202"/>
    <w:rsid w:val="00DE2D1D"/>
    <w:rsid w:val="00DF12AF"/>
    <w:rsid w:val="00DF28FE"/>
    <w:rsid w:val="00DF70BB"/>
    <w:rsid w:val="00E010B1"/>
    <w:rsid w:val="00E01AF8"/>
    <w:rsid w:val="00E053F3"/>
    <w:rsid w:val="00E064FB"/>
    <w:rsid w:val="00E07702"/>
    <w:rsid w:val="00E119C7"/>
    <w:rsid w:val="00E11A37"/>
    <w:rsid w:val="00E13F7C"/>
    <w:rsid w:val="00E201B1"/>
    <w:rsid w:val="00E26397"/>
    <w:rsid w:val="00E26890"/>
    <w:rsid w:val="00E27527"/>
    <w:rsid w:val="00E34CD0"/>
    <w:rsid w:val="00E37E46"/>
    <w:rsid w:val="00E4244F"/>
    <w:rsid w:val="00E429F8"/>
    <w:rsid w:val="00E4304A"/>
    <w:rsid w:val="00E47AB1"/>
    <w:rsid w:val="00E50DE0"/>
    <w:rsid w:val="00E52127"/>
    <w:rsid w:val="00E52B9C"/>
    <w:rsid w:val="00E53A6F"/>
    <w:rsid w:val="00E54458"/>
    <w:rsid w:val="00E56873"/>
    <w:rsid w:val="00E6508F"/>
    <w:rsid w:val="00E6714F"/>
    <w:rsid w:val="00E7067C"/>
    <w:rsid w:val="00E75864"/>
    <w:rsid w:val="00E8081A"/>
    <w:rsid w:val="00E81545"/>
    <w:rsid w:val="00E82051"/>
    <w:rsid w:val="00E8574A"/>
    <w:rsid w:val="00E85A48"/>
    <w:rsid w:val="00E90BD7"/>
    <w:rsid w:val="00E90E80"/>
    <w:rsid w:val="00E92AF8"/>
    <w:rsid w:val="00E93F0F"/>
    <w:rsid w:val="00E951E3"/>
    <w:rsid w:val="00E96526"/>
    <w:rsid w:val="00EA3689"/>
    <w:rsid w:val="00EA7312"/>
    <w:rsid w:val="00EB7AC8"/>
    <w:rsid w:val="00EC0B9A"/>
    <w:rsid w:val="00ED0BD4"/>
    <w:rsid w:val="00ED6E94"/>
    <w:rsid w:val="00EE05E0"/>
    <w:rsid w:val="00EE0E66"/>
    <w:rsid w:val="00EF04E2"/>
    <w:rsid w:val="00EF06D1"/>
    <w:rsid w:val="00EF0F3B"/>
    <w:rsid w:val="00EF1C50"/>
    <w:rsid w:val="00EF45B4"/>
    <w:rsid w:val="00EF4A55"/>
    <w:rsid w:val="00EF7313"/>
    <w:rsid w:val="00EF7E49"/>
    <w:rsid w:val="00F02913"/>
    <w:rsid w:val="00F03594"/>
    <w:rsid w:val="00F041B6"/>
    <w:rsid w:val="00F07204"/>
    <w:rsid w:val="00F073D9"/>
    <w:rsid w:val="00F079CF"/>
    <w:rsid w:val="00F16A39"/>
    <w:rsid w:val="00F16AE9"/>
    <w:rsid w:val="00F170E0"/>
    <w:rsid w:val="00F17D11"/>
    <w:rsid w:val="00F214AD"/>
    <w:rsid w:val="00F23DC9"/>
    <w:rsid w:val="00F329ED"/>
    <w:rsid w:val="00F34D9E"/>
    <w:rsid w:val="00F36ADF"/>
    <w:rsid w:val="00F43CAC"/>
    <w:rsid w:val="00F44E98"/>
    <w:rsid w:val="00F46FBC"/>
    <w:rsid w:val="00F47F68"/>
    <w:rsid w:val="00F6024B"/>
    <w:rsid w:val="00F612FA"/>
    <w:rsid w:val="00F61C75"/>
    <w:rsid w:val="00F63837"/>
    <w:rsid w:val="00F643F9"/>
    <w:rsid w:val="00F67F68"/>
    <w:rsid w:val="00F71B7D"/>
    <w:rsid w:val="00F74252"/>
    <w:rsid w:val="00F77C60"/>
    <w:rsid w:val="00F77D61"/>
    <w:rsid w:val="00F77F8C"/>
    <w:rsid w:val="00F818ED"/>
    <w:rsid w:val="00F81B71"/>
    <w:rsid w:val="00F829F0"/>
    <w:rsid w:val="00F900F4"/>
    <w:rsid w:val="00F967F1"/>
    <w:rsid w:val="00FA6296"/>
    <w:rsid w:val="00FB1347"/>
    <w:rsid w:val="00FB5B08"/>
    <w:rsid w:val="00FB68DA"/>
    <w:rsid w:val="00FC03EE"/>
    <w:rsid w:val="00FC13CA"/>
    <w:rsid w:val="00FC2C22"/>
    <w:rsid w:val="00FC47F8"/>
    <w:rsid w:val="00FC49B1"/>
    <w:rsid w:val="00FC6CDD"/>
    <w:rsid w:val="00FC76EE"/>
    <w:rsid w:val="00FD0BFE"/>
    <w:rsid w:val="00FD673F"/>
    <w:rsid w:val="00FD736F"/>
    <w:rsid w:val="00FD76BA"/>
    <w:rsid w:val="00FE3199"/>
    <w:rsid w:val="00FE570B"/>
    <w:rsid w:val="00FE7E19"/>
    <w:rsid w:val="00FF0AA4"/>
    <w:rsid w:val="00FF134E"/>
    <w:rsid w:val="00FF57BB"/>
    <w:rsid w:val="00FF63C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3B84"/>
  <w15:docId w15:val="{C20A5354-B4D6-4C80-A39F-C79565BB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0443B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FB68DA"/>
    <w:pPr>
      <w:spacing w:before="7"/>
      <w:ind w:left="632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FB68DA"/>
    <w:rPr>
      <w:rFonts w:ascii="Arial" w:eastAsia="Arial" w:hAnsi="Arial"/>
      <w:b/>
      <w:bCs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B68DA"/>
    <w:pPr>
      <w:spacing w:before="69"/>
      <w:ind w:left="232"/>
    </w:pPr>
    <w:rPr>
      <w:rFonts w:ascii="Arial" w:eastAsia="Arial" w:hAnsi="Arial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68DA"/>
    <w:rPr>
      <w:rFonts w:ascii="Arial" w:eastAsia="Arial" w:hAnsi="Arial"/>
      <w:b/>
      <w:bCs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FB68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8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8DA"/>
    <w:rPr>
      <w:rFonts w:ascii="Tahoma" w:hAnsi="Tahoma" w:cs="Tahoma"/>
      <w:sz w:val="16"/>
      <w:szCs w:val="16"/>
      <w:lang w:val="en-US"/>
    </w:rPr>
  </w:style>
  <w:style w:type="paragraph" w:styleId="berarbeitung">
    <w:name w:val="Revision"/>
    <w:hidden/>
    <w:uiPriority w:val="99"/>
    <w:semiHidden/>
    <w:rsid w:val="00754162"/>
    <w:pPr>
      <w:spacing w:after="0" w:line="240" w:lineRule="auto"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7B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7B19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947B1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C2CF8"/>
    <w:pPr>
      <w:widowControl/>
      <w:tabs>
        <w:tab w:val="center" w:pos="4536"/>
        <w:tab w:val="right" w:pos="9072"/>
      </w:tabs>
      <w:jc w:val="both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C2CF8"/>
  </w:style>
  <w:style w:type="paragraph" w:styleId="Fuzeile">
    <w:name w:val="footer"/>
    <w:basedOn w:val="Standard"/>
    <w:link w:val="FuzeileZchn"/>
    <w:uiPriority w:val="99"/>
    <w:unhideWhenUsed/>
    <w:rsid w:val="004E00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014"/>
    <w:rPr>
      <w:lang w:val="en-US"/>
    </w:rPr>
  </w:style>
  <w:style w:type="table" w:styleId="Tabellenraster">
    <w:name w:val="Table Grid"/>
    <w:basedOn w:val="NormaleTabelle"/>
    <w:uiPriority w:val="39"/>
    <w:rsid w:val="004E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4A1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4A1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0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60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606B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0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06B"/>
    <w:rPr>
      <w:b/>
      <w:bCs/>
      <w:sz w:val="20"/>
      <w:szCs w:val="20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E8081A"/>
    <w:pPr>
      <w:widowControl/>
      <w:tabs>
        <w:tab w:val="left" w:pos="720"/>
      </w:tabs>
      <w:spacing w:line="278" w:lineRule="auto"/>
      <w:ind w:left="720" w:hanging="720"/>
    </w:pPr>
    <w:rPr>
      <w:kern w:val="2"/>
      <w:sz w:val="24"/>
      <w:szCs w:val="24"/>
      <w14:ligatures w14:val="standardContextual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E8081A"/>
    <w:rPr>
      <w:kern w:val="2"/>
      <w:sz w:val="24"/>
      <w:szCs w:val="24"/>
      <w:lang w:val="en-US"/>
      <w14:ligatures w14:val="standardContextu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E8081A"/>
    <w:pPr>
      <w:keepNext/>
      <w:keepLines/>
      <w:widowControl/>
      <w:spacing w:before="360" w:after="80" w:line="278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E8081A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/>
      <w14:ligatures w14:val="standardContextual"/>
    </w:rPr>
  </w:style>
  <w:style w:type="table" w:styleId="Gitternetztabelle1hell">
    <w:name w:val="Grid Table 1 Light"/>
    <w:basedOn w:val="NormaleTabelle"/>
    <w:uiPriority w:val="46"/>
    <w:rsid w:val="00670A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5325C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E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BC27-ADE0-4B26-BF5B-023E93B6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laudia Bardachzi</dc:creator>
  <cp:lastModifiedBy>Tim Dreßler</cp:lastModifiedBy>
  <cp:revision>157</cp:revision>
  <cp:lastPrinted>2025-03-11T17:53:00Z</cp:lastPrinted>
  <dcterms:created xsi:type="dcterms:W3CDTF">2025-03-11T06:45:00Z</dcterms:created>
  <dcterms:modified xsi:type="dcterms:W3CDTF">2025-04-04T10:38:00Z</dcterms:modified>
</cp:coreProperties>
</file>